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B44854" w:rsidRDefault="00B44854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52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917BF" w:rsidRDefault="004D789A" w:rsidP="004917BF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B44854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52</w:t>
            </w:r>
            <w:bookmarkStart w:id="0" w:name="_GoBack"/>
            <w:bookmarkEnd w:id="0"/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2. фотографії;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3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lastRenderedPageBreak/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6278"/>
    <w:rsid w:val="004917BF"/>
    <w:rsid w:val="004D789A"/>
    <w:rsid w:val="00B44854"/>
    <w:rsid w:val="00BD0C6D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AAA3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B472-F6E6-4D65-AB59-0D232EA8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6:36:00Z</dcterms:created>
  <dcterms:modified xsi:type="dcterms:W3CDTF">2020-04-13T06:36:00Z</dcterms:modified>
</cp:coreProperties>
</file>